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RT OF WILLARD GATHEART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RT OF WILLARD GAT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4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NEW ART OF WILLARD GAT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